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A809CD" w:rsidRDefault="002955CA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</w:t>
      </w:r>
      <w:r w:rsidR="00FF1E6C">
        <w:rPr>
          <w:rFonts w:ascii="Times New Roman" w:hAnsi="Times New Roman"/>
          <w:b/>
          <w:noProof/>
          <w:sz w:val="32"/>
          <w:szCs w:val="28"/>
          <w:lang w:val="uz-Latn-UZ"/>
        </w:rPr>
        <w:t>7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TableGrid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F1E6C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F1E6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F1E6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  <w:r w:rsid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F1E6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  <w:r w:rsid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F1E6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  <w:r w:rsid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F1E6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  <w:r w:rsidR="002955CA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FF1E6C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FF1E6C" w:rsidRPr="00FF1E6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ere we live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Summer holidays are fun.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Pr="00A809CD" w:rsidRDefault="009D1C80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 page 86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What is the capital city?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Pr="00A809CD" w:rsidRDefault="009D1C80" w:rsidP="009D1C8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a, 1b</w:t>
            </w:r>
            <w:r w:rsidR="00FF1E6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</w:t>
            </w: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6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Water is life.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Pr="00A809CD" w:rsidRDefault="00FF1E6C" w:rsidP="009D1C80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Ex 1</w:t>
            </w:r>
            <w:r w:rsidR="009D1C80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page 87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Life in a big cities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FF1E6C" w:rsidP="009D1C80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9D1C80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8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Life in village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9D1C80" w:rsidP="00FF1E6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FF1E6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8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Project Our dream cit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Pr="005F45C1" w:rsidRDefault="005F45C1" w:rsidP="00FF1E6C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Pr="00A809CD" w:rsidRDefault="005F45C1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12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Pr="002955CA" w:rsidRDefault="00FF1E6C" w:rsidP="00FF1E6C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folio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5F45C1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F1E6C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F1E6C" w:rsidRDefault="00FF1E6C" w:rsidP="00FF1E6C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F1E6C" w:rsidRDefault="00FF1E6C" w:rsidP="00FF1E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F1E6C" w:rsidRDefault="005F45C1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FF1E6C" w:rsidRPr="00FF1E6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I don’t feel well!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F1E6C" w:rsidRPr="00A809CD" w:rsidTr="00FF1E6C">
        <w:trPr>
          <w:trHeight w:val="149"/>
        </w:trPr>
        <w:tc>
          <w:tcPr>
            <w:tcW w:w="641" w:type="dxa"/>
          </w:tcPr>
          <w:p w:rsidR="00FF1E6C" w:rsidRPr="002955CA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FF1E6C" w:rsidRPr="002955CA" w:rsidRDefault="00FF1E6C" w:rsidP="00FF1E6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F1E6C" w:rsidRPr="00FF1E6C" w:rsidRDefault="00FF1E6C" w:rsidP="00FF1E6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I’ve  a pain in my ...</w:t>
            </w:r>
          </w:p>
        </w:tc>
        <w:tc>
          <w:tcPr>
            <w:tcW w:w="72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F1E6C" w:rsidRPr="00A809CD" w:rsidRDefault="00FF1E6C" w:rsidP="00FF1E6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F1E6C" w:rsidRDefault="00117A6D" w:rsidP="00FF1E6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b, c</w:t>
            </w:r>
            <w:r w:rsidR="00FF1E6C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89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What’s the matter with you?</w:t>
            </w: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ab/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, b, c</w:t>
            </w:r>
            <w:r>
              <w:rPr>
                <w:rFonts w:ascii="Times New Roman" w:hAnsi="Times New Roman"/>
                <w:noProof/>
                <w:szCs w:val="28"/>
                <w:lang w:val="uz-Latn-UZ"/>
              </w:rPr>
              <w:t xml:space="preserve"> page 90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I’ve brought warm clothes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0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 xml:space="preserve"> </w:t>
            </w: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Have you ever ….?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2,3 page 91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4F1C" w:rsidRPr="002955CA" w:rsidRDefault="00044F1C" w:rsidP="00044F1C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</w:t>
            </w: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 xml:space="preserve"> 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You should take medicine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044F1C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,2 page 91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  <w:snapToGrid w:val="0"/>
                <w:color w:val="000000"/>
                <w:lang w:val="en-GB"/>
              </w:rPr>
              <w:t>Project</w:t>
            </w:r>
          </w:p>
        </w:tc>
        <w:tc>
          <w:tcPr>
            <w:tcW w:w="729" w:type="dxa"/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Pr="005F45C1" w:rsidRDefault="005F45C1" w:rsidP="005F45C1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Home reading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72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Pr="00A809CD" w:rsidRDefault="00117A6D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20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  <w:lang w:val="en-GB"/>
              </w:rPr>
            </w:pPr>
            <w:r w:rsidRPr="00FF1E6C">
              <w:rPr>
                <w:rFonts w:ascii="Times New Roman" w:hAnsi="Times New Roman"/>
              </w:rPr>
              <w:t>Portfolio 2</w:t>
            </w:r>
          </w:p>
        </w:tc>
        <w:tc>
          <w:tcPr>
            <w:tcW w:w="72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ess check 2</w:t>
            </w:r>
          </w:p>
        </w:tc>
        <w:tc>
          <w:tcPr>
            <w:tcW w:w="72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A809CD" w:rsidRDefault="005F45C1" w:rsidP="005F45C1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2955CA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 </w:t>
            </w:r>
            <w:r w:rsidR="002955CA"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At the grocery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Keeping active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2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Sports at school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044F1C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,2 page 92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I like gymnastics. So do I</w:t>
            </w:r>
          </w:p>
        </w:tc>
        <w:tc>
          <w:tcPr>
            <w:tcW w:w="72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Default="00044F1C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 page 91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Girls in spor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Default="00044F1C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x 1, 2 page 93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2955CA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2955CA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FF1E6C" w:rsidRDefault="00044F1C" w:rsidP="00044F1C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 xml:space="preserve">Sport in Uzbekistan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A809CD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Default="00117A6D" w:rsidP="00044F1C">
            <w:pPr>
              <w:jc w:val="center"/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3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5F45C1" w:rsidRPr="005F45C1" w:rsidRDefault="005F45C1" w:rsidP="005F45C1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 28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noProof/>
                <w:lang w:val="uz-Latn-UZ"/>
              </w:rPr>
            </w:pPr>
            <w:r w:rsidRPr="002955CA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 w:rsidRPr="00FF1E6C">
              <w:rPr>
                <w:rFonts w:ascii="Times New Roman" w:hAnsi="Times New Roman"/>
              </w:rPr>
              <w:t>Portfolio 3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45C1" w:rsidRPr="002955CA" w:rsidRDefault="005F45C1" w:rsidP="005F45C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5F45C1" w:rsidRPr="00FF1E6C" w:rsidRDefault="005F45C1" w:rsidP="005F4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F45C1" w:rsidRPr="00A809CD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</w:tbl>
    <w:p w:rsidR="00FF1E6C" w:rsidRDefault="00FF1E6C"/>
    <w:p w:rsidR="00FF1E6C" w:rsidRPr="009D1C80" w:rsidRDefault="009D1C80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Pr="009D1C80">
          <w:rPr>
            <w:rStyle w:val="Hyperlink"/>
            <w:rFonts w:ascii="Times New Roman" w:hAnsi="Times New Roman"/>
            <w:sz w:val="28"/>
            <w:szCs w:val="28"/>
          </w:rPr>
          <w:t>www.hasanboy.uz</w:t>
        </w:r>
      </w:hyperlink>
      <w:r w:rsidRPr="009D1C80">
        <w:rPr>
          <w:rFonts w:ascii="Times New Roman" w:hAnsi="Times New Roman"/>
          <w:sz w:val="28"/>
          <w:szCs w:val="28"/>
        </w:rPr>
        <w:t xml:space="preserve"> </w:t>
      </w:r>
    </w:p>
    <w:p w:rsidR="00FF1E6C" w:rsidRDefault="00FF1E6C" w:rsidP="00FF1E6C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FF1E6C" w:rsidRPr="00A809CD" w:rsidRDefault="00FF1E6C" w:rsidP="00FF1E6C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t>Grade 7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</w:t>
      </w:r>
    </w:p>
    <w:p w:rsidR="00FF1E6C" w:rsidRDefault="00FF1E6C"/>
    <w:tbl>
      <w:tblPr>
        <w:tblStyle w:val="TableGrid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FF1E6C">
        <w:trPr>
          <w:trHeight w:val="149"/>
        </w:trPr>
        <w:tc>
          <w:tcPr>
            <w:tcW w:w="641" w:type="dxa"/>
            <w:vMerge w:val="restart"/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FF1E6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044F1C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044F1C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044F1C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044F1C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044F1C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F1E6C" w:rsidRPr="00A809CD" w:rsidTr="00EA3A11">
        <w:trPr>
          <w:trHeight w:val="149"/>
        </w:trPr>
        <w:tc>
          <w:tcPr>
            <w:tcW w:w="1475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F1E6C" w:rsidRPr="00044F1C" w:rsidRDefault="00EA3A11" w:rsidP="00EA3A1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ab/>
              <w:t>Unit IV Olympic games.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Background knowledge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lang w:val="en-GB"/>
              </w:rPr>
              <w:t>Origin of the Olympic Games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117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4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lang w:val="en-GB"/>
              </w:rPr>
              <w:t>Origin of the Olympic Games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2 page 94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Olympic Symbols</w:t>
            </w:r>
            <w:r w:rsidRPr="00044F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117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a page 95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Olympic Symbols</w:t>
            </w:r>
            <w:r w:rsidRPr="00044F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b page 95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Teenage champions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6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Summer YOG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, 2a,b page 97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5F45C1" w:rsidRPr="00044F1C" w:rsidRDefault="005F45C1" w:rsidP="005F45C1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5F45C1" w:rsidRPr="00044F1C" w:rsidRDefault="005F45C1" w:rsidP="005F45C1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lang w:val="en-GB"/>
              </w:rPr>
              <w:t>Project</w:t>
            </w:r>
          </w:p>
        </w:tc>
        <w:tc>
          <w:tcPr>
            <w:tcW w:w="72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Pr="005F45C1" w:rsidRDefault="005F45C1" w:rsidP="005F45C1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5F45C1" w:rsidRPr="00044F1C" w:rsidRDefault="005F45C1" w:rsidP="005F45C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5F45C1" w:rsidRPr="00044F1C" w:rsidRDefault="005F45C1" w:rsidP="005F45C1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Pr="00A809CD" w:rsidRDefault="005F45C1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36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5F45C1" w:rsidRPr="00044F1C" w:rsidRDefault="005F45C1" w:rsidP="005F45C1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5F45C1" w:rsidRPr="00044F1C" w:rsidRDefault="005F45C1" w:rsidP="005F45C1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</w:rPr>
              <w:t>Portfolio 4</w:t>
            </w:r>
          </w:p>
        </w:tc>
        <w:tc>
          <w:tcPr>
            <w:tcW w:w="72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5F45C1" w:rsidRPr="00A809CD" w:rsidTr="00FF1E6C">
        <w:trPr>
          <w:trHeight w:val="149"/>
        </w:trPr>
        <w:tc>
          <w:tcPr>
            <w:tcW w:w="641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5F45C1" w:rsidRPr="00044F1C" w:rsidRDefault="005F45C1" w:rsidP="005F45C1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5F45C1" w:rsidRPr="00044F1C" w:rsidRDefault="005F45C1" w:rsidP="005F4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ess check 3</w:t>
            </w:r>
          </w:p>
        </w:tc>
        <w:tc>
          <w:tcPr>
            <w:tcW w:w="72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5F45C1" w:rsidRPr="00044F1C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5F45C1" w:rsidRDefault="005F45C1" w:rsidP="005F45C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FF1E6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044F1C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044F1C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044F1C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044F1C" w:rsidRPr="00044F1C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we wear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 do my clothes say about me?</w:t>
            </w:r>
          </w:p>
        </w:tc>
        <w:tc>
          <w:tcPr>
            <w:tcW w:w="72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x 1 page 97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 are you wearing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,2 page 98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 size do you tak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117A6D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a, 1b page 9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8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What’s it made of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117A6D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 page 9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8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Do you have a ….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117A6D">
            <w:pPr>
              <w:jc w:val="center"/>
              <w:rPr>
                <w:rFonts w:ascii="Times New Roman" w:hAnsi="Times New Roman"/>
              </w:rPr>
            </w:pP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Ex 1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,2 </w:t>
            </w:r>
            <w:r w:rsidRPr="00044F1C">
              <w:rPr>
                <w:rFonts w:ascii="Times New Roman" w:hAnsi="Times New Roman"/>
                <w:noProof/>
                <w:szCs w:val="28"/>
                <w:lang w:val="uz-Latn-UZ"/>
              </w:rPr>
              <w:t>page 9</w:t>
            </w:r>
            <w:r w:rsidR="00117A6D">
              <w:rPr>
                <w:rFonts w:ascii="Times New Roman" w:hAnsi="Times New Roman"/>
                <w:noProof/>
                <w:szCs w:val="28"/>
                <w:lang w:val="uz-Latn-UZ"/>
              </w:rPr>
              <w:t>9</w:t>
            </w:r>
          </w:p>
        </w:tc>
      </w:tr>
      <w:tr w:rsidR="00117A6D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Project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Pr="00A809CD" w:rsidRDefault="00117A6D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44</w:t>
            </w:r>
          </w:p>
        </w:tc>
      </w:tr>
      <w:tr w:rsidR="00117A6D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Portfolio 5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17A6D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Progress check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44F1C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044F1C" w:rsidRPr="00A809CD" w:rsidTr="00FF1E6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rPr>
                <w:rFonts w:ascii="Times New Roman" w:hAnsi="Times New Roman"/>
                <w:lang w:val="en-GB"/>
              </w:rPr>
            </w:pPr>
            <w:r w:rsidRPr="009D1C80">
              <w:rPr>
                <w:rFonts w:ascii="Times New Roman" w:hAnsi="Times New Roman"/>
              </w:rPr>
              <w:t xml:space="preserve">Revision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4F1C" w:rsidRPr="00044F1C" w:rsidRDefault="00044F1C" w:rsidP="00044F1C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44F1C" w:rsidRPr="00044F1C" w:rsidRDefault="00117A6D" w:rsidP="00044F1C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</w:tbl>
    <w:p w:rsidR="00044F1C" w:rsidRDefault="00044F1C"/>
    <w:p w:rsidR="009D1C80" w:rsidRPr="009D1C80" w:rsidRDefault="009D1C80" w:rsidP="009D1C80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hyperlink r:id="rId8" w:history="1">
        <w:r w:rsidRPr="009D1C80">
          <w:rPr>
            <w:rStyle w:val="Hyperlink"/>
            <w:rFonts w:ascii="Times New Roman" w:hAnsi="Times New Roman"/>
            <w:sz w:val="28"/>
            <w:szCs w:val="28"/>
          </w:rPr>
          <w:t>www.hasanboy.uz</w:t>
        </w:r>
      </w:hyperlink>
      <w:r w:rsidRPr="009D1C80">
        <w:rPr>
          <w:rFonts w:ascii="Times New Roman" w:hAnsi="Times New Roman"/>
          <w:sz w:val="28"/>
          <w:szCs w:val="28"/>
        </w:rPr>
        <w:t xml:space="preserve"> </w:t>
      </w:r>
    </w:p>
    <w:p w:rsidR="00044F1C" w:rsidRDefault="00044F1C">
      <w:pPr>
        <w:spacing w:after="200" w:line="276" w:lineRule="auto"/>
      </w:pPr>
    </w:p>
    <w:p w:rsidR="00044F1C" w:rsidRDefault="00044F1C"/>
    <w:p w:rsidR="00F7373B" w:rsidRPr="00A809CD" w:rsidRDefault="007C35A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7</w:t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TableGrid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044F1C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044F1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B5AE9" w:rsidRPr="00A809CD" w:rsidTr="00AB5AE9">
        <w:trPr>
          <w:trHeight w:val="149"/>
        </w:trPr>
        <w:tc>
          <w:tcPr>
            <w:tcW w:w="14751" w:type="dxa"/>
            <w:gridSpan w:val="9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AB5AE9" w:rsidRPr="00AB5AE9" w:rsidRDefault="00AB5AE9" w:rsidP="00AB5AE9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GB"/>
              </w:rPr>
              <w:tab/>
              <w:t xml:space="preserve">Unit VI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GB"/>
              </w:rPr>
              <w:tab/>
            </w:r>
            <w:r w:rsidRPr="00AB5AE9">
              <w:rPr>
                <w:rFonts w:ascii="Times New Roman" w:hAnsi="Times New Roman"/>
                <w:b/>
                <w:snapToGrid w:val="0"/>
                <w:color w:val="000000"/>
                <w:sz w:val="24"/>
                <w:lang w:val="en-GB"/>
              </w:rPr>
              <w:t>Shopping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B5AE9" w:rsidRPr="00A809CD" w:rsidRDefault="00AB5AE9" w:rsidP="00AB5AE9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Let’s go shopping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AB5AE9" w:rsidRPr="00044F1C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044F1C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B5AE9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B5AE9" w:rsidRPr="00A809CD" w:rsidRDefault="00117A6D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99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Let’s go shopping!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117A6D" w:rsidP="00AB5AE9">
            <w:pPr>
              <w:jc w:val="center"/>
              <w:rPr>
                <w:sz w:val="22"/>
              </w:rPr>
            </w:pPr>
            <w:r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99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Shopping centres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117A6D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0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Bargain for the best price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117A6D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0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Advertising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117A6D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,2</w:t>
            </w: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10</w:t>
            </w:r>
            <w:r w:rsidR="00117A6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0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AB5AE9" w:rsidRPr="00044F1C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  <w:snapToGrid w:val="0"/>
                <w:color w:val="000000"/>
                <w:lang w:val="en-GB"/>
              </w:rPr>
              <w:t>My favourite hobby is ….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117A6D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1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A809CD" w:rsidRDefault="00117A6D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52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117A6D" w:rsidRPr="00044F1C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44F1C">
              <w:rPr>
                <w:rFonts w:ascii="Times New Roman" w:hAnsi="Times New Roman"/>
              </w:rPr>
              <w:t>Portfolio 6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117A6D" w:rsidRPr="00044F1C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117A6D" w:rsidRPr="00044F1C" w:rsidRDefault="00117A6D" w:rsidP="00117A6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Test 2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044F1C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B5AE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AB5AE9" w:rsidRPr="00AB5AE9">
              <w:rPr>
                <w:rFonts w:ascii="Times New Roman" w:hAnsi="Times New Roman"/>
                <w:b/>
                <w:bCs/>
                <w:noProof/>
                <w:szCs w:val="28"/>
                <w:lang w:val="ru-RU"/>
              </w:rPr>
              <w:t>Leisure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How do you spend your time?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423A1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</w:t>
            </w:r>
            <w:r w:rsidR="00423A1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How do you spend your time?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423A1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</w:t>
            </w:r>
            <w:r w:rsidR="00423A1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Let’s go to the park!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423A1E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</w:t>
            </w:r>
            <w:r w:rsidR="00423A1E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2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atching TV-is it good?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3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I won’t stay   in town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3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My favourite hobby is …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revision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A809CD" w:rsidRDefault="00117A6D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60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117A6D" w:rsidRPr="00044F1C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Portfolio 7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117A6D" w:rsidRPr="00044F1C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ess check 5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044F1C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B5AE9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2955CA" w:rsidRDefault="00A809CD" w:rsidP="00A809CD">
            <w:pPr>
              <w:rPr>
                <w:rFonts w:ascii="Times New Roman" w:hAnsi="Times New Roman"/>
                <w:b/>
                <w:noProof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AB5AE9" w:rsidRPr="00AB5AE9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Geography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e’re not alone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E24311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</w:t>
            </w:r>
            <w:r w:rsidR="00AB5AE9" w:rsidRPr="00641784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 xml:space="preserve"> page </w:t>
            </w:r>
            <w:r w:rsidR="00AB5AE9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04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Which continent is the largest?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E24311" w:rsidP="00E24311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 xml:space="preserve">Uzbekistan is divided into … 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E24311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, 2 page 10</w:t>
            </w:r>
            <w:r w:rsidR="00AB5AE9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5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Have you ever been to the desert?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AB5AE9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5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AB5AE9" w:rsidRPr="00A809CD" w:rsidRDefault="00AB5AE9" w:rsidP="00AB5AE9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  <w:snapToGrid w:val="0"/>
                <w:color w:val="000000"/>
                <w:lang w:val="en-GB"/>
              </w:rPr>
              <w:t>The world’s greatest travellers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641784" w:rsidRDefault="00E24311" w:rsidP="00AB5AE9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Ex 1 page 106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Project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Pr="00A809CD" w:rsidRDefault="00117A6D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68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</w:tcPr>
          <w:p w:rsidR="00117A6D" w:rsidRPr="00A809CD" w:rsidRDefault="00117A6D" w:rsidP="00117A6D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AB5AE9">
              <w:rPr>
                <w:rFonts w:ascii="Times New Roman" w:hAnsi="Times New Roman"/>
              </w:rPr>
              <w:t>Portfolio 8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17A6D" w:rsidRPr="00A809CD" w:rsidTr="00044F1C">
        <w:trPr>
          <w:trHeight w:val="149"/>
        </w:trPr>
        <w:tc>
          <w:tcPr>
            <w:tcW w:w="641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</w:tcPr>
          <w:p w:rsidR="00117A6D" w:rsidRPr="00044F1C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117A6D" w:rsidRPr="00AB5AE9" w:rsidRDefault="00117A6D" w:rsidP="00117A6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Progress check 6</w:t>
            </w:r>
          </w:p>
        </w:tc>
        <w:tc>
          <w:tcPr>
            <w:tcW w:w="72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B5AE9" w:rsidRPr="00A809CD" w:rsidTr="00044F1C">
        <w:trPr>
          <w:trHeight w:val="149"/>
        </w:trPr>
        <w:tc>
          <w:tcPr>
            <w:tcW w:w="641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</w:tcPr>
          <w:p w:rsidR="00AB5AE9" w:rsidRPr="00044F1C" w:rsidRDefault="00AB5AE9" w:rsidP="00AB5AE9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44F1C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AB5AE9" w:rsidRPr="00AB5AE9" w:rsidRDefault="00AB5AE9" w:rsidP="00AB5AE9">
            <w:pPr>
              <w:rPr>
                <w:rFonts w:ascii="Times New Roman" w:hAnsi="Times New Roman"/>
                <w:lang w:val="en-GB"/>
              </w:rPr>
            </w:pPr>
            <w:r w:rsidRPr="00E24311">
              <w:rPr>
                <w:rFonts w:ascii="Times New Roman" w:hAnsi="Times New Roman"/>
              </w:rPr>
              <w:t>Revision</w:t>
            </w:r>
          </w:p>
        </w:tc>
        <w:tc>
          <w:tcPr>
            <w:tcW w:w="72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AB5AE9" w:rsidRPr="00A809CD" w:rsidRDefault="00AB5AE9" w:rsidP="00AB5AE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AB5AE9" w:rsidRPr="001515EC" w:rsidRDefault="00E24311" w:rsidP="00AB5AE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</w:tr>
    </w:tbl>
    <w:p w:rsidR="009D1C80" w:rsidRDefault="009D1C8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A809CD" w:rsidRPr="00A809CD" w:rsidRDefault="009D1C8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7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TableGrid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AB5AE9">
        <w:trPr>
          <w:trHeight w:val="149"/>
        </w:trPr>
        <w:tc>
          <w:tcPr>
            <w:tcW w:w="641" w:type="dxa"/>
            <w:vMerge w:val="restart"/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Homework</w:t>
            </w:r>
          </w:p>
        </w:tc>
      </w:tr>
      <w:tr w:rsidR="00A809CD" w:rsidRPr="00A809CD" w:rsidTr="00AB5AE9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0B59F6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0B59F6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0B59F6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0B59F6" w:rsidRDefault="007C35AB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0B59F6" w:rsidRDefault="00A809CD" w:rsidP="00641784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</w:tr>
      <w:tr w:rsidR="00A809CD" w:rsidRPr="00A809CD" w:rsidTr="00AB5AE9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0B59F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0B59F6" w:rsidRDefault="007C35A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0B59F6" w:rsidRDefault="00A809CD" w:rsidP="00A809C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 xml:space="preserve"> </w:t>
            </w:r>
            <w:r w:rsidR="007C35AB" w:rsidRPr="000B59F6">
              <w:rPr>
                <w:rFonts w:ascii="Times New Roman" w:hAnsi="Times New Roman"/>
                <w:b/>
                <w:noProof/>
                <w:lang w:val="uz-Latn-UZ"/>
              </w:rPr>
              <w:t>Travelling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hat country would you like to visit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6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hat country would you like to visit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6</w:t>
            </w:r>
          </w:p>
        </w:tc>
      </w:tr>
      <w:tr w:rsidR="007C35AB" w:rsidRPr="00A809CD" w:rsidTr="00AB5AE9">
        <w:trPr>
          <w:trHeight w:val="341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3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Planning a trip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6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4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Planning a trip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6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5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Journey into space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7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6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The Silk Road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>
              <w:rPr>
                <w:rFonts w:ascii="Times New Roman" w:hAnsi="Times New Roman"/>
                <w:noProof/>
                <w:lang w:val="uz-Latn-UZ"/>
              </w:rPr>
              <w:t>a, b page 108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7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orld Spots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9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8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orld Spots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E24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 xml:space="preserve">Ex </w:t>
            </w:r>
            <w:r>
              <w:rPr>
                <w:rFonts w:ascii="Times New Roman" w:hAnsi="Times New Roman"/>
                <w:noProof/>
                <w:lang w:val="uz-Latn-UZ"/>
              </w:rPr>
              <w:t>2 page 109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9</w:t>
            </w:r>
          </w:p>
        </w:tc>
        <w:tc>
          <w:tcPr>
            <w:tcW w:w="1276" w:type="dxa"/>
          </w:tcPr>
          <w:p w:rsidR="00117A6D" w:rsidRPr="000B59F6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lang w:val="en-GB"/>
              </w:rPr>
              <w:t>Project</w:t>
            </w:r>
          </w:p>
        </w:tc>
        <w:tc>
          <w:tcPr>
            <w:tcW w:w="72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0</w:t>
            </w:r>
          </w:p>
        </w:tc>
        <w:tc>
          <w:tcPr>
            <w:tcW w:w="1276" w:type="dxa"/>
          </w:tcPr>
          <w:p w:rsidR="00117A6D" w:rsidRPr="000B59F6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117A6D" w:rsidRPr="00A809CD" w:rsidRDefault="00117A6D" w:rsidP="00E24311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Page </w:t>
            </w:r>
            <w:r w:rsidR="00E2431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76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1</w:t>
            </w:r>
          </w:p>
        </w:tc>
        <w:tc>
          <w:tcPr>
            <w:tcW w:w="1276" w:type="dxa"/>
          </w:tcPr>
          <w:p w:rsidR="00117A6D" w:rsidRPr="000B59F6" w:rsidRDefault="00117A6D" w:rsidP="00117A6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Portfolio 9</w:t>
            </w:r>
          </w:p>
        </w:tc>
        <w:tc>
          <w:tcPr>
            <w:tcW w:w="72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2</w:t>
            </w:r>
          </w:p>
        </w:tc>
        <w:tc>
          <w:tcPr>
            <w:tcW w:w="1276" w:type="dxa"/>
          </w:tcPr>
          <w:p w:rsidR="00117A6D" w:rsidRPr="000B59F6" w:rsidRDefault="00117A6D" w:rsidP="00117A6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2</w:t>
            </w:r>
          </w:p>
        </w:tc>
        <w:tc>
          <w:tcPr>
            <w:tcW w:w="3685" w:type="dxa"/>
          </w:tcPr>
          <w:p w:rsidR="00117A6D" w:rsidRPr="000B59F6" w:rsidRDefault="00117A6D" w:rsidP="00117A6D">
            <w:pPr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</w:rPr>
              <w:t>Progress check 7</w:t>
            </w:r>
          </w:p>
        </w:tc>
        <w:tc>
          <w:tcPr>
            <w:tcW w:w="72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602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60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155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A809CD" w:rsidRPr="00A809CD" w:rsidTr="00AB5AE9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0B59F6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0B59F6" w:rsidRDefault="007C35A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0B59F6" w:rsidRDefault="007C35AB" w:rsidP="00A809CD">
            <w:pPr>
              <w:rPr>
                <w:rFonts w:ascii="Times New Roman" w:hAnsi="Times New Roman"/>
                <w:b/>
                <w:noProof/>
              </w:rPr>
            </w:pPr>
            <w:r w:rsidRPr="000B59F6">
              <w:rPr>
                <w:rFonts w:ascii="Times New Roman" w:hAnsi="Times New Roman"/>
                <w:b/>
                <w:noProof/>
                <w:lang w:val="en-GB"/>
              </w:rPr>
              <w:t>Holida</w:t>
            </w:r>
            <w:r w:rsidRPr="000B59F6">
              <w:rPr>
                <w:rFonts w:ascii="Times New Roman" w:hAnsi="Times New Roman"/>
                <w:b/>
                <w:noProof/>
              </w:rPr>
              <w:t>ys</w:t>
            </w:r>
            <w:r w:rsidRPr="000B59F6">
              <w:rPr>
                <w:rFonts w:ascii="Times New Roman" w:hAnsi="Times New Roman"/>
                <w:b/>
                <w:noProof/>
                <w:lang w:val="en-GB"/>
              </w:rPr>
              <w:t>!</w:t>
            </w:r>
          </w:p>
        </w:tc>
      </w:tr>
      <w:tr w:rsidR="007C35AB" w:rsidRPr="00A809CD" w:rsidTr="00AB5AE9">
        <w:trPr>
          <w:trHeight w:val="341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3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Special holidays around the world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E24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 w:rsidR="007C35AB" w:rsidRPr="000B59F6">
              <w:rPr>
                <w:rFonts w:ascii="Times New Roman" w:hAnsi="Times New Roman"/>
                <w:noProof/>
                <w:lang w:val="uz-Latn-UZ"/>
              </w:rPr>
              <w:t xml:space="preserve"> page 1</w:t>
            </w:r>
            <w:r>
              <w:rPr>
                <w:rFonts w:ascii="Times New Roman" w:hAnsi="Times New Roman"/>
                <w:noProof/>
                <w:lang w:val="uz-Latn-UZ"/>
              </w:rPr>
              <w:t>09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4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Special holidays around the world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9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5</w:t>
            </w:r>
          </w:p>
        </w:tc>
        <w:tc>
          <w:tcPr>
            <w:tcW w:w="1276" w:type="dxa"/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 xml:space="preserve">Holiday in Plymouth </w:t>
            </w:r>
          </w:p>
        </w:tc>
        <w:tc>
          <w:tcPr>
            <w:tcW w:w="72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7C35AB" w:rsidRPr="000B59F6" w:rsidRDefault="00E24311" w:rsidP="00E24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 page 109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 xml:space="preserve">Holiday in Plymouth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7C35AB" w:rsidRPr="000B59F6" w:rsidRDefault="00E24311" w:rsidP="00E243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 xml:space="preserve">Ex </w:t>
            </w:r>
            <w:r w:rsidR="007C35AB" w:rsidRPr="000B59F6">
              <w:rPr>
                <w:rFonts w:ascii="Times New Roman" w:hAnsi="Times New Roman"/>
                <w:noProof/>
                <w:lang w:val="uz-Latn-UZ"/>
              </w:rPr>
              <w:t xml:space="preserve">2 page </w:t>
            </w:r>
            <w:r>
              <w:rPr>
                <w:rFonts w:ascii="Times New Roman" w:hAnsi="Times New Roman"/>
                <w:noProof/>
                <w:lang w:val="uz-Latn-UZ"/>
              </w:rPr>
              <w:t>109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 xml:space="preserve">Lesson 5 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Exotic America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 2 page 110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elcome to Dreamworld!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</w:t>
            </w:r>
            <w:r w:rsidR="007C35AB" w:rsidRPr="000B59F6">
              <w:rPr>
                <w:rFonts w:ascii="Times New Roman" w:hAnsi="Times New Roman"/>
                <w:noProof/>
                <w:lang w:val="uz-Latn-UZ"/>
              </w:rPr>
              <w:t xml:space="preserve"> </w:t>
            </w:r>
            <w:r>
              <w:rPr>
                <w:rFonts w:ascii="Times New Roman" w:hAnsi="Times New Roman"/>
                <w:noProof/>
                <w:lang w:val="uz-Latn-UZ"/>
              </w:rPr>
              <w:t>page 110</w:t>
            </w:r>
          </w:p>
        </w:tc>
      </w:tr>
      <w:tr w:rsidR="007C35AB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snapToGrid w:val="0"/>
                <w:color w:val="000000"/>
                <w:lang w:val="en-GB"/>
              </w:rPr>
              <w:t>What makes a good companion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C35AB" w:rsidRPr="000B59F6" w:rsidRDefault="007C35AB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7C35AB" w:rsidRPr="000B59F6" w:rsidRDefault="00E24311" w:rsidP="007C35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Ex 1, 2 page 111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rPr>
                <w:rFonts w:ascii="Times New Roman" w:hAnsi="Times New Roman"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  <w:lang w:val="en-GB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noProof/>
                <w:sz w:val="24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Pr="005F45C1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5F45C1">
              <w:rPr>
                <w:rFonts w:ascii="Times New Roman" w:hAnsi="Times New Roman"/>
              </w:rPr>
              <w:t>Learn new words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Home read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Pr="00A809C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5F45C1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age 12</w:t>
            </w:r>
          </w:p>
        </w:tc>
      </w:tr>
      <w:tr w:rsidR="00117A6D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rPr>
                <w:rFonts w:ascii="Times New Roman" w:hAnsi="Times New Roman"/>
                <w:b/>
                <w:noProof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Portfolio 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117A6D" w:rsidRPr="00A809CD" w:rsidTr="000B59F6">
        <w:trPr>
          <w:trHeight w:val="325"/>
        </w:trPr>
        <w:tc>
          <w:tcPr>
            <w:tcW w:w="641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3</w:t>
            </w:r>
          </w:p>
        </w:tc>
        <w:tc>
          <w:tcPr>
            <w:tcW w:w="1276" w:type="dxa"/>
          </w:tcPr>
          <w:p w:rsidR="00117A6D" w:rsidRPr="000B59F6" w:rsidRDefault="00117A6D" w:rsidP="00117A6D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1</w:t>
            </w:r>
          </w:p>
        </w:tc>
        <w:tc>
          <w:tcPr>
            <w:tcW w:w="3685" w:type="dxa"/>
          </w:tcPr>
          <w:p w:rsidR="00117A6D" w:rsidRPr="000B59F6" w:rsidRDefault="00117A6D" w:rsidP="00117A6D">
            <w:pPr>
              <w:rPr>
                <w:rFonts w:ascii="Times New Roman" w:hAnsi="Times New Roman"/>
                <w:lang w:val="en-GB"/>
              </w:rPr>
            </w:pPr>
            <w:r w:rsidRPr="000B59F6">
              <w:rPr>
                <w:rFonts w:ascii="Times New Roman" w:hAnsi="Times New Roman"/>
              </w:rPr>
              <w:t>Test 3</w:t>
            </w:r>
          </w:p>
        </w:tc>
        <w:tc>
          <w:tcPr>
            <w:tcW w:w="729" w:type="dxa"/>
          </w:tcPr>
          <w:p w:rsidR="00117A6D" w:rsidRPr="000B59F6" w:rsidRDefault="00117A6D" w:rsidP="00117A6D">
            <w:pPr>
              <w:jc w:val="center"/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</w:tcPr>
          <w:p w:rsidR="00117A6D" w:rsidRPr="000B59F6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</w:tcPr>
          <w:p w:rsidR="00117A6D" w:rsidRDefault="00117A6D" w:rsidP="00117A6D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revision</w:t>
            </w:r>
          </w:p>
        </w:tc>
      </w:tr>
      <w:tr w:rsidR="000B59F6" w:rsidRPr="00A809CD" w:rsidTr="00AB5AE9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Latn-UZ"/>
              </w:rPr>
            </w:pPr>
            <w:r w:rsidRPr="000B59F6">
              <w:rPr>
                <w:rFonts w:ascii="Times New Roman" w:hAnsi="Times New Roman"/>
                <w:b/>
                <w:noProof/>
                <w:sz w:val="24"/>
                <w:lang w:val="uz-Latn-UZ"/>
              </w:rPr>
              <w:t>Lesson 1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rPr>
                <w:rFonts w:ascii="Times New Roman" w:hAnsi="Times New Roman"/>
              </w:rPr>
            </w:pPr>
            <w:r w:rsidRPr="000B59F6">
              <w:rPr>
                <w:rFonts w:ascii="Times New Roman" w:hAnsi="Times New Roman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B59F6" w:rsidRPr="000B59F6" w:rsidRDefault="000B59F6" w:rsidP="007C35A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0B59F6" w:rsidRPr="000B59F6" w:rsidRDefault="00E24311" w:rsidP="007C35AB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>
              <w:rPr>
                <w:rFonts w:ascii="Times New Roman" w:hAnsi="Times New Roman"/>
                <w:noProof/>
                <w:szCs w:val="28"/>
                <w:lang w:val="uz-Latn-UZ"/>
              </w:rPr>
              <w:t>evision</w:t>
            </w:r>
            <w:bookmarkStart w:id="0" w:name="_GoBack"/>
            <w:bookmarkEnd w:id="0"/>
          </w:p>
        </w:tc>
      </w:tr>
    </w:tbl>
    <w:p w:rsidR="00103071" w:rsidRDefault="00103071" w:rsidP="00DC5310">
      <w:pPr>
        <w:rPr>
          <w:noProof/>
          <w:lang w:val="uz-Latn-UZ"/>
        </w:rPr>
      </w:pPr>
    </w:p>
    <w:p w:rsidR="00103071" w:rsidRDefault="00103071">
      <w:pPr>
        <w:spacing w:after="200" w:line="276" w:lineRule="auto"/>
        <w:rPr>
          <w:noProof/>
          <w:lang w:val="uz-Latn-UZ"/>
        </w:rPr>
      </w:pPr>
    </w:p>
    <w:p w:rsidR="00103071" w:rsidRPr="00103071" w:rsidRDefault="00103071" w:rsidP="00103071">
      <w:pPr>
        <w:rPr>
          <w:rFonts w:ascii="Times New Roman" w:hAnsi="Times New Roman"/>
          <w:sz w:val="28"/>
        </w:rPr>
      </w:pPr>
      <w:r w:rsidRPr="00103071">
        <w:rPr>
          <w:rFonts w:ascii="Times New Roman" w:hAnsi="Times New Roman"/>
          <w:sz w:val="28"/>
        </w:rPr>
        <w:t xml:space="preserve">Ushbu ish rejaning konspektini </w:t>
      </w:r>
      <w:r w:rsidR="009D1C80">
        <w:rPr>
          <w:rFonts w:ascii="Times New Roman" w:hAnsi="Times New Roman"/>
          <w:sz w:val="28"/>
        </w:rPr>
        <w:t xml:space="preserve">va boshqa sinf konspektlarini </w:t>
      </w:r>
      <w:r w:rsidRPr="00103071">
        <w:rPr>
          <w:rFonts w:ascii="Times New Roman" w:hAnsi="Times New Roman"/>
          <w:sz w:val="28"/>
        </w:rPr>
        <w:t xml:space="preserve">to’liq holda olish uchun telegramdan </w:t>
      </w:r>
      <w:r w:rsidRPr="00103071">
        <w:rPr>
          <w:rFonts w:ascii="Times New Roman" w:hAnsi="Times New Roman"/>
          <w:b/>
          <w:sz w:val="28"/>
        </w:rPr>
        <w:t>@hasanboy_uz</w:t>
      </w:r>
      <w:r w:rsidRPr="00103071">
        <w:rPr>
          <w:rFonts w:ascii="Times New Roman" w:hAnsi="Times New Roman"/>
          <w:sz w:val="28"/>
        </w:rPr>
        <w:t xml:space="preserve"> yoki +99891 1800985 telegram raqamiga bog’laning.</w:t>
      </w:r>
    </w:p>
    <w:p w:rsidR="00103071" w:rsidRPr="00103071" w:rsidRDefault="00103071" w:rsidP="00103071">
      <w:pPr>
        <w:rPr>
          <w:rFonts w:ascii="Times New Roman" w:hAnsi="Times New Roman"/>
        </w:rPr>
      </w:pPr>
      <w:r w:rsidRPr="00103071">
        <w:rPr>
          <w:rFonts w:ascii="Times New Roman" w:hAnsi="Times New Roman"/>
          <w:sz w:val="28"/>
        </w:rPr>
        <w:t xml:space="preserve">Web-sayt: </w:t>
      </w:r>
      <w:hyperlink r:id="rId9" w:history="1">
        <w:r w:rsidRPr="00103071">
          <w:rPr>
            <w:rStyle w:val="Hyperlink"/>
            <w:rFonts w:ascii="Times New Roman" w:hAnsi="Times New Roman"/>
            <w:sz w:val="28"/>
          </w:rPr>
          <w:t>www.hasanboy.uz</w:t>
        </w:r>
      </w:hyperlink>
      <w:r w:rsidRPr="00103071">
        <w:rPr>
          <w:rFonts w:ascii="Times New Roman" w:hAnsi="Times New Roman"/>
          <w:sz w:val="28"/>
        </w:rPr>
        <w:t xml:space="preserve"> </w:t>
      </w:r>
      <w:r w:rsidRPr="00103071">
        <w:rPr>
          <w:rFonts w:ascii="Times New Roman" w:hAnsi="Times New Roman"/>
          <w:sz w:val="28"/>
        </w:rPr>
        <w:br/>
        <w:t xml:space="preserve">Telegram kanal </w:t>
      </w:r>
      <w:r w:rsidRPr="009D1C80">
        <w:rPr>
          <w:rFonts w:ascii="Times New Roman" w:hAnsi="Times New Roman"/>
          <w:b/>
          <w:sz w:val="28"/>
        </w:rPr>
        <w:t>@uzteachers</w:t>
      </w:r>
    </w:p>
    <w:p w:rsidR="009D1C80" w:rsidRPr="00A809CD" w:rsidRDefault="009D1C80" w:rsidP="00DC5310">
      <w:pPr>
        <w:rPr>
          <w:noProof/>
          <w:lang w:val="uz-Latn-UZ"/>
        </w:rPr>
      </w:pPr>
    </w:p>
    <w:sectPr w:rsidR="009D1C80" w:rsidRPr="00A809C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CA" w:rsidRDefault="00AE59CA" w:rsidP="00765248">
      <w:r>
        <w:separator/>
      </w:r>
    </w:p>
  </w:endnote>
  <w:endnote w:type="continuationSeparator" w:id="0">
    <w:p w:rsidR="00AE59CA" w:rsidRDefault="00AE59CA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CA" w:rsidRDefault="00AE59CA" w:rsidP="00765248">
      <w:r>
        <w:separator/>
      </w:r>
    </w:p>
  </w:footnote>
  <w:footnote w:type="continuationSeparator" w:id="0">
    <w:p w:rsidR="00AE59CA" w:rsidRDefault="00AE59CA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5F"/>
    <w:rsid w:val="0001044A"/>
    <w:rsid w:val="00020EFF"/>
    <w:rsid w:val="00026A9D"/>
    <w:rsid w:val="0004410B"/>
    <w:rsid w:val="00044F1C"/>
    <w:rsid w:val="00046F93"/>
    <w:rsid w:val="00055CDD"/>
    <w:rsid w:val="00067E46"/>
    <w:rsid w:val="000A3CEF"/>
    <w:rsid w:val="000A5FC8"/>
    <w:rsid w:val="000A77A9"/>
    <w:rsid w:val="000B59F6"/>
    <w:rsid w:val="000D2519"/>
    <w:rsid w:val="000D7290"/>
    <w:rsid w:val="00103071"/>
    <w:rsid w:val="00117A6D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50249"/>
    <w:rsid w:val="0026135B"/>
    <w:rsid w:val="00264000"/>
    <w:rsid w:val="00280EA7"/>
    <w:rsid w:val="002955CA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23A1E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5F45C1"/>
    <w:rsid w:val="0061192E"/>
    <w:rsid w:val="00637EE1"/>
    <w:rsid w:val="00641784"/>
    <w:rsid w:val="00647FC4"/>
    <w:rsid w:val="0066752B"/>
    <w:rsid w:val="006B3ECE"/>
    <w:rsid w:val="006D07C3"/>
    <w:rsid w:val="006D12EC"/>
    <w:rsid w:val="00765248"/>
    <w:rsid w:val="007679FF"/>
    <w:rsid w:val="00774FE6"/>
    <w:rsid w:val="00790FBE"/>
    <w:rsid w:val="007A3603"/>
    <w:rsid w:val="007B72B2"/>
    <w:rsid w:val="007B7ADE"/>
    <w:rsid w:val="007C35AB"/>
    <w:rsid w:val="007E3384"/>
    <w:rsid w:val="007F6D6E"/>
    <w:rsid w:val="008524C4"/>
    <w:rsid w:val="0085439F"/>
    <w:rsid w:val="00870262"/>
    <w:rsid w:val="00893952"/>
    <w:rsid w:val="008B3194"/>
    <w:rsid w:val="008C19BB"/>
    <w:rsid w:val="008D6414"/>
    <w:rsid w:val="008E2C60"/>
    <w:rsid w:val="008E4293"/>
    <w:rsid w:val="009067C8"/>
    <w:rsid w:val="0093657F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D1C80"/>
    <w:rsid w:val="009E3D77"/>
    <w:rsid w:val="009E6C92"/>
    <w:rsid w:val="009F06B7"/>
    <w:rsid w:val="00A06CE2"/>
    <w:rsid w:val="00A32D4B"/>
    <w:rsid w:val="00A809CD"/>
    <w:rsid w:val="00A8684D"/>
    <w:rsid w:val="00A86A7E"/>
    <w:rsid w:val="00AA0746"/>
    <w:rsid w:val="00AA2BCE"/>
    <w:rsid w:val="00AA75AE"/>
    <w:rsid w:val="00AA7F5B"/>
    <w:rsid w:val="00AB5AE9"/>
    <w:rsid w:val="00AE59CA"/>
    <w:rsid w:val="00AF3767"/>
    <w:rsid w:val="00B261BA"/>
    <w:rsid w:val="00B55ADF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C27876"/>
    <w:rsid w:val="00C50A4F"/>
    <w:rsid w:val="00C54D43"/>
    <w:rsid w:val="00C85E4A"/>
    <w:rsid w:val="00CF4A03"/>
    <w:rsid w:val="00D458B6"/>
    <w:rsid w:val="00D73FC2"/>
    <w:rsid w:val="00D85259"/>
    <w:rsid w:val="00D86763"/>
    <w:rsid w:val="00DA117B"/>
    <w:rsid w:val="00DC1514"/>
    <w:rsid w:val="00DC41F7"/>
    <w:rsid w:val="00DC5310"/>
    <w:rsid w:val="00E24311"/>
    <w:rsid w:val="00E411AE"/>
    <w:rsid w:val="00E41840"/>
    <w:rsid w:val="00E56082"/>
    <w:rsid w:val="00E567FC"/>
    <w:rsid w:val="00E7366B"/>
    <w:rsid w:val="00E933B3"/>
    <w:rsid w:val="00E96FA3"/>
    <w:rsid w:val="00EA3A11"/>
    <w:rsid w:val="00EA6E47"/>
    <w:rsid w:val="00EA6E49"/>
    <w:rsid w:val="00ED0171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F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C27D"/>
  <w15:docId w15:val="{0894FA7C-3375-4D22-ADED-A3E7FD9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TableGrid">
    <w:name w:val="Table Grid"/>
    <w:basedOn w:val="TableNormal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Hyperlink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C0E9-2DBE-4225-A1EC-8EFC5C4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8-09-30T13:34:00Z</dcterms:created>
  <dcterms:modified xsi:type="dcterms:W3CDTF">2019-08-29T15:18:00Z</dcterms:modified>
</cp:coreProperties>
</file>